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1B47EA" w14:textId="3A126CE5" w:rsidR="00C147C1" w:rsidRPr="00AD31F2" w:rsidRDefault="00253C78" w:rsidP="00A22245">
      <w:pPr>
        <w:widowControl/>
        <w:spacing w:line="280" w:lineRule="exact"/>
        <w:ind w:firstLineChars="497" w:firstLine="957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E86455" wp14:editId="2D04C94E">
                <wp:simplePos x="0" y="0"/>
                <wp:positionH relativeFrom="column">
                  <wp:posOffset>6014085</wp:posOffset>
                </wp:positionH>
                <wp:positionV relativeFrom="paragraph">
                  <wp:posOffset>-264160</wp:posOffset>
                </wp:positionV>
                <wp:extent cx="636270" cy="431800"/>
                <wp:effectExtent l="0" t="0" r="0" b="635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C4052" w14:textId="77777777" w:rsidR="00253C78" w:rsidRPr="007F64BB" w:rsidRDefault="00253C78" w:rsidP="00253C7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7F64BB"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fldChar w:fldCharType="begin"/>
                            </w:r>
                            <w:r w:rsidRPr="007F64BB"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instrText xml:space="preserve"> </w:instrText>
                            </w:r>
                            <w:r w:rsidRPr="007F64B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instrText>eq \o\ac(□,</w:instrText>
                            </w:r>
                            <w:r w:rsidRPr="007F64B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position w:val="3"/>
                                <w:sz w:val="32"/>
                                <w:szCs w:val="32"/>
                              </w:rPr>
                              <w:instrText>H</w:instrText>
                            </w:r>
                            <w:r w:rsidRPr="007F64B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instrText>)</w:instrText>
                            </w:r>
                            <w:r w:rsidRPr="007F64BB"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46" type="#_x0000_t202" style="position:absolute;left:0;text-align:left;margin-left:473.55pt;margin-top:-20.8pt;width:50.1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" filled="f" stroked="f" strokecolor="black [3213]">
                <v:textbox inset="5.85pt,.7pt,5.85pt,.7pt">
                  <w:txbxContent>
                    <w:p w14:paraId="658C4052" w14:textId="77777777" w:rsidR="00253C78" w:rsidRPr="007F64BB" w:rsidRDefault="00253C78" w:rsidP="00253C78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 w:rsidRPr="007F64BB"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4"/>
                          <w:szCs w:val="32"/>
                        </w:rPr>
                        <w:fldChar w:fldCharType="begin"/>
                      </w:r>
                      <w:r w:rsidRPr="007F64BB"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4"/>
                          <w:szCs w:val="32"/>
                        </w:rPr>
                        <w:instrText xml:space="preserve"> </w:instrText>
                      </w:r>
                      <w:r w:rsidRPr="007F64BB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instrText>eq \o\ac(□,</w:instrText>
                      </w:r>
                      <w:r w:rsidRPr="007F64BB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position w:val="3"/>
                          <w:sz w:val="32"/>
                          <w:szCs w:val="32"/>
                        </w:rPr>
                        <w:instrText>H</w:instrText>
                      </w:r>
                      <w:r w:rsidRPr="007F64BB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44"/>
                          <w:szCs w:val="32"/>
                        </w:rPr>
                        <w:instrText>)</w:instrText>
                      </w:r>
                      <w:r w:rsidRPr="007F64BB"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44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DA2CF1A" w14:textId="77777777" w:rsidR="00A22245" w:rsidRDefault="00E855C7" w:rsidP="00A22245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7A04E4" wp14:editId="1D1A5D9F">
                <wp:simplePos x="0" y="0"/>
                <wp:positionH relativeFrom="column">
                  <wp:posOffset>-16510</wp:posOffset>
                </wp:positionH>
                <wp:positionV relativeFrom="paragraph">
                  <wp:posOffset>-243469</wp:posOffset>
                </wp:positionV>
                <wp:extent cx="6086475" cy="439420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C18D" w14:textId="77777777" w:rsidR="00C147C1" w:rsidRPr="00C147C1" w:rsidRDefault="00125521" w:rsidP="00C147C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令和元</w:t>
                            </w:r>
                            <w:r w:rsidR="00C147C1" w:rsidRPr="00C147C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年度　KHK水素保安セミナー参加</w:t>
                            </w:r>
                            <w:r w:rsidR="00993AA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・参加者特典　</w:t>
                            </w:r>
                            <w:r w:rsidR="00C147C1" w:rsidRPr="00C147C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A04E4" id="Text Box 61" o:spid="_x0000_s1046" type="#_x0000_t202" style="position:absolute;margin-left:-1.3pt;margin-top:-19.15pt;width:479.25pt;height:34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" filled="f" stroked="f" strokecolor="black [3213]">
                <v:textbox inset="5.85pt,.7pt,5.85pt,.7pt">
                  <w:txbxContent>
                    <w:p w14:paraId="1CC4C18D" w14:textId="77777777" w:rsidR="00C147C1" w:rsidRPr="00C147C1" w:rsidRDefault="00125521" w:rsidP="00C147C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>令和元</w:t>
                      </w:r>
                      <w:r w:rsidR="00C147C1" w:rsidRPr="00C147C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>年度　KHK水素保安セミナー参加</w:t>
                      </w:r>
                      <w:r w:rsidR="00993AA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 xml:space="preserve">・参加者特典　</w:t>
                      </w:r>
                      <w:r w:rsidR="00C147C1" w:rsidRPr="00C147C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997C10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86587B" wp14:editId="17FD379C">
                <wp:simplePos x="0" y="0"/>
                <wp:positionH relativeFrom="column">
                  <wp:posOffset>-193675</wp:posOffset>
                </wp:positionH>
                <wp:positionV relativeFrom="paragraph">
                  <wp:posOffset>130972</wp:posOffset>
                </wp:positionV>
                <wp:extent cx="6587490" cy="591185"/>
                <wp:effectExtent l="0" t="0" r="0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28CF8" w14:textId="77777777" w:rsidR="00C147C1" w:rsidRDefault="00C147C1" w:rsidP="00C147C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◆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高圧ガス保安協会 </w:t>
                            </w:r>
                            <w:r w:rsidR="00125521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高圧ガス部</w:t>
                            </w:r>
                          </w:p>
                          <w:p w14:paraId="7DB6F25D" w14:textId="69842F68" w:rsidR="00C147C1" w:rsidRPr="0012141C" w:rsidRDefault="00C147C1" w:rsidP="00C147C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◆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FAX番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   ０３－３</w:t>
                            </w:r>
                            <w:r w:rsidR="00125521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４３</w:t>
                            </w:r>
                            <w:r w:rsidR="00EB2EDF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="00EB2EDF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４１６</w:t>
                            </w:r>
                            <w:r w:rsidR="00125521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申込日／</w:t>
                            </w:r>
                            <w:r w:rsidR="0012552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Pr="00ED5D7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6587B" id="Text Box 63" o:spid="_x0000_s1047" type="#_x0000_t202" style="position:absolute;margin-left:-15.25pt;margin-top:10.3pt;width:518.7pt;height:4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" filled="f" stroked="f" strokecolor="black [3213]">
                <v:textbox inset="5.85pt,.7pt,5.85pt,.7pt">
                  <w:txbxContent>
                    <w:p w14:paraId="57128CF8" w14:textId="77777777" w:rsidR="00C147C1" w:rsidRDefault="00C147C1" w:rsidP="00C147C1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◆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宛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  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先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  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高圧ガス保安協会 </w:t>
                      </w:r>
                      <w:r w:rsidR="00125521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高圧ガス部</w:t>
                      </w:r>
                    </w:p>
                    <w:p w14:paraId="7DB6F25D" w14:textId="69842F68" w:rsidR="00C147C1" w:rsidRPr="0012141C" w:rsidRDefault="00C147C1" w:rsidP="00C147C1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◆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FAX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番号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   ０３－３</w:t>
                      </w:r>
                      <w:r w:rsidR="00125521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４３</w:t>
                      </w:r>
                      <w:r w:rsidR="00EB2EDF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－</w:t>
                      </w:r>
                      <w:r w:rsidR="00EB2EDF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４１６</w:t>
                      </w:r>
                      <w:r w:rsidR="00125521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 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申込日／</w:t>
                      </w:r>
                      <w:r w:rsidR="0012552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令和元</w:t>
                      </w:r>
                      <w:r w:rsidRPr="00ED5D7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997C10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4B15BD" wp14:editId="238DEB19">
                <wp:simplePos x="0" y="0"/>
                <wp:positionH relativeFrom="column">
                  <wp:posOffset>-304800</wp:posOffset>
                </wp:positionH>
                <wp:positionV relativeFrom="paragraph">
                  <wp:posOffset>-362585</wp:posOffset>
                </wp:positionV>
                <wp:extent cx="6760845" cy="432000"/>
                <wp:effectExtent l="0" t="0" r="20955" b="2540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43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F8348" id="Rectangle 59" o:spid="_x0000_s1026" style="position:absolute;left:0;text-align:left;margin-left:-24pt;margin-top:-28.55pt;width:532.35pt;height:34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" fillcolor="#1f497d [3215]" strokecolor="#1f497d [3215]" strokeweight="2pt"/>
            </w:pict>
          </mc:Fallback>
        </mc:AlternateContent>
      </w:r>
    </w:p>
    <w:p w14:paraId="29EFE300" w14:textId="77777777" w:rsidR="00C147C1" w:rsidRPr="00ED5D70" w:rsidRDefault="00C147C1" w:rsidP="00C147C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Spec="center" w:tblpY="315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068"/>
        <w:gridCol w:w="412"/>
        <w:gridCol w:w="2210"/>
        <w:gridCol w:w="1696"/>
        <w:gridCol w:w="51"/>
        <w:gridCol w:w="371"/>
        <w:gridCol w:w="503"/>
        <w:gridCol w:w="1062"/>
        <w:gridCol w:w="2581"/>
      </w:tblGrid>
      <w:tr w:rsidR="00647D5A" w:rsidRPr="002801EA" w14:paraId="33CD3212" w14:textId="77777777" w:rsidTr="00647D5A">
        <w:trPr>
          <w:trHeight w:val="47"/>
        </w:trPr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E44692" w14:textId="77777777" w:rsidR="00997C10" w:rsidRPr="00F90D8B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noProof/>
                <w:kern w:val="0"/>
              </w:rPr>
            </w:pPr>
            <w:r w:rsidRPr="00F90D8B">
              <w:rPr>
                <w:rFonts w:asciiTheme="majorEastAsia" w:eastAsiaTheme="majorEastAsia" w:hAnsiTheme="majorEastAsia" w:hint="eastAsia"/>
                <w:b/>
                <w:noProof/>
                <w:kern w:val="0"/>
                <w:sz w:val="21"/>
                <w:szCs w:val="21"/>
              </w:rPr>
              <w:t>□</w:t>
            </w:r>
            <w:r w:rsidRPr="00F90D8B">
              <w:rPr>
                <w:rFonts w:ascii="メイリオ" w:eastAsia="メイリオ" w:hAnsi="メイリオ" w:hint="eastAsia"/>
                <w:b/>
                <w:noProof/>
                <w:kern w:val="0"/>
                <w:sz w:val="18"/>
                <w:szCs w:val="18"/>
              </w:rPr>
              <w:t>に</w:t>
            </w:r>
            <w:r w:rsidRPr="00F90D8B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✓</w:t>
            </w:r>
            <w:r w:rsidRPr="00F90D8B">
              <w:rPr>
                <w:rFonts w:ascii="メイリオ" w:eastAsia="メイリオ" w:hAnsi="メイリオ" w:hint="eastAsia"/>
                <w:b/>
                <w:kern w:val="0"/>
                <w:sz w:val="18"/>
                <w:szCs w:val="18"/>
              </w:rPr>
              <w:t>印を</w:t>
            </w:r>
            <w:r w:rsidRPr="00F90D8B">
              <w:rPr>
                <w:rFonts w:ascii="メイリオ" w:eastAsia="メイリオ" w:hAnsi="メイリオ" w:hint="eastAsia"/>
                <w:b/>
                <w:noProof/>
                <w:kern w:val="0"/>
                <w:sz w:val="18"/>
                <w:szCs w:val="18"/>
              </w:rPr>
              <w:t>ご記入</w:t>
            </w:r>
            <w:r>
              <w:rPr>
                <w:rFonts w:ascii="メイリオ" w:eastAsia="メイリオ" w:hAnsi="メイリオ" w:hint="eastAsia"/>
                <w:b/>
                <w:noProof/>
                <w:kern w:val="0"/>
                <w:sz w:val="18"/>
                <w:szCs w:val="18"/>
              </w:rPr>
              <w:t>下さい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744B7F" w14:textId="77777777" w:rsidR="00997C10" w:rsidRPr="006461BC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noProof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員区分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1A8115BD" w14:textId="77777777" w:rsidR="00997C10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3F4DDE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KHK会員</w:t>
            </w:r>
          </w:p>
        </w:tc>
        <w:tc>
          <w:tcPr>
            <w:tcW w:w="3682" w:type="dxa"/>
            <w:gridSpan w:val="5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52BBBE4" w14:textId="77777777" w:rsidR="00997C10" w:rsidRPr="002801EA" w:rsidRDefault="00997C10" w:rsidP="00B17EC3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F4DDE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21"/>
                <w:szCs w:val="21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支部会員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 xml:space="preserve">（　　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 xml:space="preserve">  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>）支部</w:t>
            </w:r>
          </w:p>
        </w:tc>
        <w:tc>
          <w:tcPr>
            <w:tcW w:w="258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9D3F790" w14:textId="77777777" w:rsidR="00997C10" w:rsidRPr="002801EA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F4DDE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 w:rsidRPr="0023037C">
              <w:rPr>
                <w:rFonts w:ascii="メイリオ" w:eastAsia="メイリオ" w:hAnsi="メイリオ" w:hint="eastAsia"/>
                <w:sz w:val="21"/>
                <w:szCs w:val="21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一般</w:t>
            </w: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>（非会員）</w:t>
            </w:r>
          </w:p>
        </w:tc>
      </w:tr>
      <w:tr w:rsidR="00997C10" w:rsidRPr="002801EA" w14:paraId="18340F83" w14:textId="77777777" w:rsidTr="00647D5A">
        <w:trPr>
          <w:trHeight w:val="578"/>
        </w:trPr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069F73" w14:textId="77777777" w:rsidR="00997C10" w:rsidRPr="00F90D8B" w:rsidRDefault="00997C10" w:rsidP="00B17EC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noProof/>
                <w:kern w:val="0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31FE07C" w14:textId="77777777" w:rsidR="00997C10" w:rsidRPr="006461BC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noProof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noProof/>
                <w:kern w:val="0"/>
                <w:sz w:val="24"/>
                <w:szCs w:val="24"/>
              </w:rPr>
              <w:t>お申込日</w:t>
            </w:r>
          </w:p>
        </w:tc>
        <w:tc>
          <w:tcPr>
            <w:tcW w:w="84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8F3C97D" w14:textId="77777777" w:rsidR="00997C10" w:rsidRPr="0023037C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 w:rsidRPr="002801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1日参加（12月</w:t>
            </w:r>
            <w:r w:rsidR="00125521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日（</w:t>
            </w:r>
            <w:r w:rsidR="00125521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 w:rsidR="00125521" w:rsidRPr="0023037C">
              <w:rPr>
                <w:rFonts w:ascii="メイリオ" w:eastAsia="メイリオ" w:hAnsi="メイリオ" w:hint="eastAsia"/>
                <w:sz w:val="24"/>
                <w:szCs w:val="24"/>
              </w:rPr>
              <w:t>技術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面の動向）</w:t>
            </w:r>
          </w:p>
          <w:p w14:paraId="6B85B572" w14:textId="77777777" w:rsidR="00997C10" w:rsidRPr="0023037C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3037C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 xml:space="preserve"> 1日参加（12月</w:t>
            </w:r>
            <w:r w:rsidR="00125521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日（</w:t>
            </w:r>
            <w:r w:rsidR="00125521">
              <w:rPr>
                <w:rFonts w:ascii="メイリオ" w:eastAsia="メイリオ" w:hAnsi="メイリオ" w:hint="eastAsia"/>
                <w:sz w:val="24"/>
                <w:szCs w:val="24"/>
              </w:rPr>
              <w:t>火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  <w:r w:rsidR="00125521" w:rsidRPr="0023037C">
              <w:rPr>
                <w:rFonts w:ascii="メイリオ" w:eastAsia="メイリオ" w:hAnsi="メイリオ" w:hint="eastAsia"/>
                <w:sz w:val="24"/>
                <w:szCs w:val="24"/>
              </w:rPr>
              <w:t>制度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>面の動向）</w:t>
            </w:r>
          </w:p>
          <w:p w14:paraId="038ECBFB" w14:textId="77777777" w:rsidR="00997C10" w:rsidRDefault="00997C10" w:rsidP="00B17EC3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23037C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  <w:r w:rsidRPr="0023037C">
              <w:rPr>
                <w:rFonts w:ascii="メイリオ" w:eastAsia="メイリオ" w:hAnsi="メイリオ" w:hint="eastAsia"/>
                <w:sz w:val="24"/>
                <w:szCs w:val="24"/>
              </w:rPr>
              <w:t xml:space="preserve"> 2日通し参加</w:t>
            </w:r>
          </w:p>
        </w:tc>
      </w:tr>
      <w:tr w:rsidR="0056521D" w:rsidRPr="002801EA" w14:paraId="1B682323" w14:textId="77777777" w:rsidTr="00647D5A">
        <w:trPr>
          <w:trHeight w:val="752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43D854" w14:textId="77777777" w:rsidR="00997C10" w:rsidRPr="003F4DDE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65CEC9C8" w14:textId="77777777" w:rsidR="00997C10" w:rsidRPr="00993AA1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993AA1">
              <w:rPr>
                <w:rFonts w:ascii="メイリオ" w:eastAsia="メイリオ" w:hAnsi="メイリオ" w:hint="eastAsia"/>
                <w:b/>
              </w:rPr>
              <w:t>参加者特典</w:t>
            </w:r>
            <w:r>
              <w:rPr>
                <w:rFonts w:ascii="メイリオ" w:eastAsia="メイリオ" w:hAnsi="メイリオ" w:hint="eastAsia"/>
                <w:b/>
              </w:rPr>
              <w:t>お申込み</w:t>
            </w:r>
          </w:p>
        </w:tc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91FF17F" w14:textId="77777777" w:rsidR="00997C10" w:rsidRDefault="00771033" w:rsidP="00B17EC3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 </w:t>
            </w:r>
            <w:r w:rsidR="00997C10" w:rsidRPr="00993AA1">
              <w:rPr>
                <w:rFonts w:ascii="メイリオ" w:eastAsia="メイリオ" w:hAnsi="メイリオ" w:hint="eastAsia"/>
                <w:sz w:val="24"/>
                <w:szCs w:val="24"/>
              </w:rPr>
              <w:t>圧縮水素ｽﾀﾝﾄﾞｾｰﾌﾃｨﾃｸﾆｶﾙｶﾞｲﾄﾞ上下巻</w:t>
            </w:r>
            <w:r w:rsidR="00997C10">
              <w:rPr>
                <w:rFonts w:ascii="メイリオ" w:eastAsia="メイリオ" w:hAnsi="メイリオ" w:hint="eastAsia"/>
                <w:sz w:val="24"/>
                <w:szCs w:val="24"/>
              </w:rPr>
              <w:t>（　　　　）冊</w:t>
            </w:r>
          </w:p>
          <w:p w14:paraId="698067EE" w14:textId="77777777" w:rsidR="00771033" w:rsidRPr="00993AA1" w:rsidRDefault="00771033" w:rsidP="00B17EC3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 </w:t>
            </w:r>
            <w:r w:rsidRPr="00771033">
              <w:rPr>
                <w:rFonts w:ascii="メイリオ" w:eastAsia="メイリオ" w:hAnsi="メイリオ" w:hint="eastAsia"/>
                <w:sz w:val="24"/>
                <w:szCs w:val="32"/>
              </w:rPr>
              <w:t>保安検査基準（圧縮水素スタンド関係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）冊</w:t>
            </w:r>
          </w:p>
          <w:p w14:paraId="7E200AA5" w14:textId="77777777" w:rsidR="00771033" w:rsidRDefault="00997C10" w:rsidP="00771033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 w:rsidRPr="00993AA1">
              <w:rPr>
                <w:rFonts w:ascii="メイリオ" w:eastAsia="メイリオ" w:hAnsi="メイリオ" w:hint="eastAsia"/>
                <w:sz w:val="24"/>
                <w:szCs w:val="24"/>
              </w:rPr>
              <w:t>【セット販売】</w:t>
            </w:r>
            <w:r w:rsidR="000B1EA9">
              <w:rPr>
                <w:rFonts w:ascii="メイリオ" w:eastAsia="メイリオ" w:hAnsi="メイリオ" w:hint="eastAsia"/>
                <w:sz w:val="24"/>
                <w:szCs w:val="24"/>
              </w:rPr>
              <w:t>圧縮水素ｽﾀﾝﾄﾞ</w:t>
            </w:r>
            <w:r w:rsidR="00771033" w:rsidRPr="00771033">
              <w:rPr>
                <w:rFonts w:ascii="メイリオ" w:eastAsia="メイリオ" w:hAnsi="メイリオ" w:hint="eastAsia"/>
                <w:sz w:val="24"/>
                <w:szCs w:val="24"/>
              </w:rPr>
              <w:t>ｾｰﾌﾃｨﾃｸﾆｶﾙｶﾞｲﾄﾞ</w:t>
            </w:r>
            <w:r w:rsidR="000B1EA9">
              <w:rPr>
                <w:rFonts w:ascii="メイリオ" w:eastAsia="メイリオ" w:hAnsi="メイリオ" w:hint="eastAsia"/>
                <w:sz w:val="24"/>
                <w:szCs w:val="24"/>
              </w:rPr>
              <w:t>上下巻</w:t>
            </w:r>
            <w:r w:rsidR="00771033">
              <w:rPr>
                <w:rFonts w:ascii="メイリオ" w:eastAsia="メイリオ" w:hAnsi="メイリオ" w:hint="eastAsia"/>
                <w:sz w:val="24"/>
                <w:szCs w:val="24"/>
              </w:rPr>
              <w:t xml:space="preserve">  +</w:t>
            </w:r>
          </w:p>
          <w:p w14:paraId="2E455F71" w14:textId="77777777" w:rsidR="00997C10" w:rsidRDefault="00771033" w:rsidP="00ED5E0D">
            <w:pPr>
              <w:spacing w:line="300" w:lineRule="exact"/>
              <w:ind w:firstLineChars="800" w:firstLine="1861"/>
              <w:rPr>
                <w:rFonts w:ascii="メイリオ" w:eastAsia="メイリオ" w:hAnsi="メイリオ"/>
                <w:sz w:val="24"/>
                <w:szCs w:val="24"/>
              </w:rPr>
            </w:pPr>
            <w:r w:rsidRPr="00771033">
              <w:rPr>
                <w:rFonts w:ascii="メイリオ" w:eastAsia="メイリオ" w:hAnsi="メイリオ" w:hint="eastAsia"/>
                <w:sz w:val="24"/>
                <w:szCs w:val="24"/>
              </w:rPr>
              <w:t>保安検査基準（圧縮水素スタンド関係）</w:t>
            </w:r>
            <w:r w:rsidR="00997C10">
              <w:rPr>
                <w:rFonts w:ascii="メイリオ" w:eastAsia="メイリオ" w:hAnsi="メイリオ" w:hint="eastAsia"/>
                <w:sz w:val="24"/>
                <w:szCs w:val="24"/>
              </w:rPr>
              <w:t>（　　　　）</w:t>
            </w:r>
            <w:r w:rsidR="008D3FA0">
              <w:rPr>
                <w:rFonts w:ascii="メイリオ" w:eastAsia="メイリオ" w:hAnsi="メイリオ" w:hint="eastAsia"/>
                <w:sz w:val="24"/>
                <w:szCs w:val="24"/>
              </w:rPr>
              <w:t>セット</w:t>
            </w:r>
          </w:p>
          <w:p w14:paraId="366B4380" w14:textId="77777777" w:rsidR="00ED5E0D" w:rsidRDefault="00ED5E0D" w:rsidP="00ED5E0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事前評価等の手引き（　　　）冊</w:t>
            </w:r>
          </w:p>
          <w:p w14:paraId="4C0949FC" w14:textId="77777777" w:rsidR="00ED5E0D" w:rsidRPr="00ED5E0D" w:rsidRDefault="00ED5E0D" w:rsidP="00ED5E0D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D5D70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 </w:t>
            </w:r>
            <w:r w:rsidRPr="00771033">
              <w:rPr>
                <w:rFonts w:ascii="メイリオ" w:eastAsia="メイリオ" w:hAnsi="メイリオ" w:hint="eastAsia"/>
                <w:sz w:val="24"/>
                <w:szCs w:val="24"/>
              </w:rPr>
              <w:t xml:space="preserve">高圧ガスの安全規制の解説 </w:t>
            </w:r>
            <w:r w:rsidRPr="00771033">
              <w:rPr>
                <w:rFonts w:ascii="メイリオ" w:eastAsia="メイリオ" w:hAnsi="メイリオ" w:hint="eastAsia"/>
                <w:szCs w:val="24"/>
              </w:rPr>
              <w:t>－高圧ガス保安法の解釈と運用－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）冊</w:t>
            </w:r>
          </w:p>
        </w:tc>
      </w:tr>
      <w:tr w:rsidR="00647D5A" w:rsidRPr="002801EA" w14:paraId="2AC6D881" w14:textId="77777777" w:rsidTr="00647D5A">
        <w:trPr>
          <w:trHeight w:val="124"/>
        </w:trPr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18C059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参</w:t>
            </w:r>
          </w:p>
          <w:p w14:paraId="2197C683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加</w:t>
            </w:r>
          </w:p>
          <w:p w14:paraId="56A7618F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者</w:t>
            </w:r>
          </w:p>
          <w:p w14:paraId="6E56A036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0C4D1BBA" w14:textId="77777777" w:rsidR="00997C10" w:rsidRPr="0012141C" w:rsidRDefault="00997C10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2141C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52D5576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①</w:t>
            </w:r>
          </w:p>
        </w:tc>
        <w:tc>
          <w:tcPr>
            <w:tcW w:w="390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37344DC2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C97E6A9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②</w:t>
            </w:r>
          </w:p>
        </w:tc>
        <w:tc>
          <w:tcPr>
            <w:tcW w:w="414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8E3C6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38672FAD" w14:textId="77777777" w:rsidTr="00647D5A">
        <w:trPr>
          <w:trHeight w:val="440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6CA1D5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47894178" w14:textId="77777777"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氏名</w:t>
            </w:r>
          </w:p>
        </w:tc>
        <w:tc>
          <w:tcPr>
            <w:tcW w:w="41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7A1714E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784BFF1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AC424BF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4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25C99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2CBC5975" w14:textId="77777777" w:rsidTr="00647D5A">
        <w:trPr>
          <w:trHeight w:val="685"/>
        </w:trPr>
        <w:tc>
          <w:tcPr>
            <w:tcW w:w="9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CE5F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FA5FA23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14:paraId="5D79F292" w14:textId="77777777"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412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2A5BAD6C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18CEAB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44BD4612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5F31D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5A377956" w14:textId="77777777" w:rsidTr="00647D5A">
        <w:trPr>
          <w:trHeight w:val="171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C0A0A4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8DF83D4" w14:textId="77777777" w:rsidR="00997C10" w:rsidRPr="0012141C" w:rsidRDefault="00997C10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2141C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1D1241A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③</w:t>
            </w:r>
          </w:p>
        </w:tc>
        <w:tc>
          <w:tcPr>
            <w:tcW w:w="390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F62A2E1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160F7CBE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④</w:t>
            </w:r>
          </w:p>
        </w:tc>
        <w:tc>
          <w:tcPr>
            <w:tcW w:w="414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3137D3" w14:textId="77777777" w:rsidR="00997C10" w:rsidRPr="002801EA" w:rsidRDefault="00997C10" w:rsidP="00B17EC3">
            <w:pPr>
              <w:spacing w:line="28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0088CCAF" w14:textId="77777777" w:rsidTr="00647D5A">
        <w:trPr>
          <w:trHeight w:val="397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36B06F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61B6425" w14:textId="77777777"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氏名</w:t>
            </w:r>
          </w:p>
        </w:tc>
        <w:tc>
          <w:tcPr>
            <w:tcW w:w="412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3DDC6C4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1E1F398D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EEFA2E0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4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483E3F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0D4532C7" w14:textId="77777777" w:rsidTr="00647D5A">
        <w:trPr>
          <w:trHeight w:val="641"/>
        </w:trPr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1083A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D456AD1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14:paraId="4B1FBFC9" w14:textId="77777777" w:rsidR="00997C10" w:rsidRPr="002801E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412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1C0D5ABD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5EBA89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826E440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41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33DB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01B86797" w14:textId="77777777" w:rsidTr="00647D5A">
        <w:trPr>
          <w:trHeight w:val="309"/>
        </w:trPr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B9A415" w14:textId="77777777"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参</w:t>
            </w:r>
          </w:p>
          <w:p w14:paraId="16D87E6A" w14:textId="77777777"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加</w:t>
            </w:r>
          </w:p>
          <w:p w14:paraId="0A76789C" w14:textId="77777777"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票</w:t>
            </w:r>
          </w:p>
          <w:p w14:paraId="7DFDB2D0" w14:textId="77777777"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送</w:t>
            </w:r>
          </w:p>
          <w:p w14:paraId="08C1D3F8" w14:textId="77777777"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付</w:t>
            </w:r>
          </w:p>
          <w:p w14:paraId="0EED950F" w14:textId="77777777"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6461BC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C0A42" w14:textId="77777777"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0A26D73" w14:textId="77777777" w:rsidR="00B17EC3" w:rsidRPr="002801EA" w:rsidRDefault="00B17EC3" w:rsidP="00B17EC3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CF10" w14:textId="77777777" w:rsidR="00B17EC3" w:rsidRPr="002801EA" w:rsidRDefault="00B17EC3" w:rsidP="00B17EC3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TEL</w:t>
            </w:r>
          </w:p>
        </w:tc>
        <w:tc>
          <w:tcPr>
            <w:tcW w:w="3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E0D5D13" w14:textId="77777777" w:rsidR="00B17EC3" w:rsidRPr="002801EA" w:rsidRDefault="00B17EC3" w:rsidP="00B17EC3">
            <w:pPr>
              <w:widowControl/>
              <w:spacing w:line="360" w:lineRule="exact"/>
              <w:ind w:left="69" w:hanging="95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0CD0A273" w14:textId="77777777" w:rsidTr="00647D5A">
        <w:trPr>
          <w:trHeight w:val="236"/>
        </w:trPr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6ABC7D" w14:textId="77777777" w:rsidR="00B17EC3" w:rsidRPr="006461BC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B679" w14:textId="77777777"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DDDE6C4" w14:textId="77777777" w:rsidR="00B17EC3" w:rsidRDefault="00B17EC3" w:rsidP="00B17EC3">
            <w:pPr>
              <w:widowControl/>
              <w:spacing w:line="360" w:lineRule="exact"/>
              <w:ind w:left="69" w:hanging="95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EAF0D9" w14:textId="77777777" w:rsidR="00B17EC3" w:rsidRDefault="00B17EC3" w:rsidP="00B17EC3">
            <w:pPr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FAX</w:t>
            </w:r>
          </w:p>
        </w:tc>
        <w:tc>
          <w:tcPr>
            <w:tcW w:w="3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</w:tcPr>
          <w:p w14:paraId="7426BA94" w14:textId="77777777" w:rsidR="00B17EC3" w:rsidRDefault="00B17EC3" w:rsidP="00B17EC3">
            <w:pPr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14:paraId="3E7DCD84" w14:textId="77777777" w:rsidTr="00647D5A">
        <w:trPr>
          <w:trHeight w:val="535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4D1CC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58A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14:paraId="6075B571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EA8FD" w14:textId="77777777" w:rsidR="00997C10" w:rsidRPr="002801EA" w:rsidRDefault="00B9050D" w:rsidP="00B17EC3">
            <w:pPr>
              <w:widowControl/>
              <w:spacing w:line="360" w:lineRule="exact"/>
              <w:ind w:left="69" w:hanging="95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ご自宅の場合は記入不要です。企業会員の方は必ずご記入くだ</w:t>
            </w:r>
            <w:r w:rsidR="00997C10">
              <w:rPr>
                <w:rFonts w:ascii="メイリオ" w:eastAsia="メイリオ" w:hAnsi="メイリオ" w:hint="eastAsia"/>
                <w:sz w:val="20"/>
                <w:szCs w:val="20"/>
              </w:rPr>
              <w:t>さい。</w:t>
            </w:r>
            <w:r w:rsidR="00997C10" w:rsidRPr="002801EA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14:paraId="1365ABD5" w14:textId="77777777" w:rsidR="00997C10" w:rsidRPr="002801EA" w:rsidRDefault="00997C10" w:rsidP="00B17EC3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97C10" w:rsidRPr="002801EA" w14:paraId="5694FF5A" w14:textId="77777777" w:rsidTr="00647D5A">
        <w:trPr>
          <w:trHeight w:val="645"/>
        </w:trPr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21133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ABFF9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84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38368" w14:textId="77777777"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</w:p>
        </w:tc>
      </w:tr>
      <w:tr w:rsidR="00997C10" w:rsidRPr="002801EA" w14:paraId="66828047" w14:textId="77777777" w:rsidTr="00647D5A">
        <w:trPr>
          <w:trHeight w:val="224"/>
        </w:trPr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D14FFFB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連</w:t>
            </w:r>
          </w:p>
          <w:p w14:paraId="19AD0352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 w:rsidRPr="002801EA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絡</w:t>
            </w:r>
          </w:p>
          <w:p w14:paraId="1D65310A" w14:textId="77777777" w:rsidR="00997C10" w:rsidRPr="009D4F91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801EA">
              <w:rPr>
                <w:rFonts w:ascii="メイリオ" w:eastAsia="メイリオ" w:hAnsi="メイリオ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9954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1714B7" w14:textId="77777777" w:rsidR="00997C10" w:rsidRPr="009D4F91" w:rsidRDefault="00997C10" w:rsidP="00B17EC3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※ </w:t>
            </w:r>
            <w:r w:rsidR="00B9050D">
              <w:rPr>
                <w:rFonts w:ascii="メイリオ" w:eastAsia="メイリオ" w:hAnsi="メイリオ" w:hint="eastAsia"/>
                <w:sz w:val="20"/>
                <w:szCs w:val="20"/>
              </w:rPr>
              <w:t>参加票送付先と異なる場合のみご記入くだ</w:t>
            </w:r>
            <w:r w:rsidRPr="009D4F91">
              <w:rPr>
                <w:rFonts w:ascii="メイリオ" w:eastAsia="メイリオ" w:hAnsi="メイリオ" w:hint="eastAsia"/>
                <w:sz w:val="20"/>
                <w:szCs w:val="20"/>
              </w:rPr>
              <w:t>さい。</w:t>
            </w:r>
          </w:p>
        </w:tc>
      </w:tr>
      <w:tr w:rsidR="00647D5A" w:rsidRPr="002801EA" w14:paraId="06B5756F" w14:textId="77777777" w:rsidTr="00647D5A">
        <w:trPr>
          <w:trHeight w:val="172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00ECB" w14:textId="77777777"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443E8" w14:textId="77777777"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担当者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6E0407" w14:textId="77777777" w:rsidR="00B17EC3" w:rsidRPr="002801EA" w:rsidRDefault="00B17EC3" w:rsidP="00B17EC3">
            <w:pPr>
              <w:widowControl/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7E34" w14:textId="77777777" w:rsidR="00B17EC3" w:rsidRPr="002801EA" w:rsidRDefault="00B17EC3" w:rsidP="00B17EC3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TEL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1FF3589" w14:textId="77777777" w:rsidR="00B17EC3" w:rsidRPr="002801EA" w:rsidRDefault="00B17EC3" w:rsidP="00B17EC3">
            <w:pPr>
              <w:widowControl/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647D5A" w:rsidRPr="002801EA" w14:paraId="73D15294" w14:textId="77777777" w:rsidTr="00647D5A">
        <w:trPr>
          <w:trHeight w:val="240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66C5D3" w14:textId="77777777"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3570" w14:textId="77777777" w:rsidR="00B17EC3" w:rsidRPr="002801EA" w:rsidRDefault="00B17EC3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957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CEDCA3" w14:textId="77777777" w:rsidR="00B17EC3" w:rsidRDefault="00B17EC3" w:rsidP="00B17EC3">
            <w:pPr>
              <w:widowControl/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F30F9E" w14:textId="77777777" w:rsidR="00B17EC3" w:rsidRDefault="00B17EC3" w:rsidP="00B17EC3">
            <w:pPr>
              <w:spacing w:line="36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FAX</w:t>
            </w:r>
          </w:p>
        </w:tc>
        <w:tc>
          <w:tcPr>
            <w:tcW w:w="36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0AACEEE" w14:textId="77777777" w:rsidR="00B17EC3" w:rsidRDefault="00B17EC3" w:rsidP="00B17EC3">
            <w:pPr>
              <w:spacing w:line="36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14:paraId="23FA7F22" w14:textId="77777777" w:rsidTr="00647D5A">
        <w:trPr>
          <w:trHeight w:val="543"/>
        </w:trPr>
        <w:tc>
          <w:tcPr>
            <w:tcW w:w="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59FAF7" w14:textId="77777777"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B1AB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会社名</w:t>
            </w: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/</w:t>
            </w:r>
          </w:p>
          <w:p w14:paraId="5D95C217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部所属</w:t>
            </w: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47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3C572" w14:textId="77777777"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14:paraId="26A48C3B" w14:textId="77777777" w:rsidTr="00647D5A">
        <w:trPr>
          <w:trHeight w:val="197"/>
        </w:trPr>
        <w:tc>
          <w:tcPr>
            <w:tcW w:w="9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F139" w14:textId="77777777"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88E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847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ED1D4" w14:textId="77777777" w:rsidR="00997C10" w:rsidRPr="002801EA" w:rsidRDefault="00997C10" w:rsidP="00B17EC3">
            <w:pPr>
              <w:spacing w:line="360" w:lineRule="exact"/>
              <w:ind w:left="69" w:hanging="95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97C10" w:rsidRPr="002801EA" w14:paraId="3EA59FE4" w14:textId="77777777" w:rsidTr="00647D5A">
        <w:trPr>
          <w:trHeight w:val="240"/>
        </w:trPr>
        <w:tc>
          <w:tcPr>
            <w:tcW w:w="83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48196" w14:textId="77777777" w:rsidR="00997C10" w:rsidRPr="00B9050D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</w:rPr>
            </w:pPr>
            <w:r w:rsidRPr="00B9050D">
              <w:rPr>
                <w:rFonts w:ascii="メイリオ" w:eastAsia="メイリオ" w:hAnsi="メイリオ" w:hint="eastAsia"/>
              </w:rPr>
              <w:t>一括振込をされた方は、申込人数をご記入</w:t>
            </w:r>
            <w:r w:rsidR="00B9050D" w:rsidRPr="00B9050D">
              <w:rPr>
                <w:rFonts w:ascii="メイリオ" w:eastAsia="メイリオ" w:hAnsi="メイリオ" w:hint="eastAsia"/>
              </w:rPr>
              <w:t>くだ</w:t>
            </w:r>
            <w:r w:rsidRPr="00B9050D">
              <w:rPr>
                <w:rFonts w:ascii="メイリオ" w:eastAsia="メイリオ" w:hAnsi="メイリオ" w:hint="eastAsia"/>
              </w:rPr>
              <w:t>さい。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C1C46" w14:textId="77777777" w:rsidR="00997C10" w:rsidRPr="002801EA" w:rsidRDefault="00997C10" w:rsidP="00B17EC3">
            <w:pPr>
              <w:spacing w:line="360" w:lineRule="exact"/>
              <w:ind w:left="69" w:hanging="95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2801EA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　名分</w:t>
            </w:r>
          </w:p>
        </w:tc>
      </w:tr>
      <w:tr w:rsidR="00997C10" w:rsidRPr="002801EA" w14:paraId="361BD584" w14:textId="77777777" w:rsidTr="00647D5A">
        <w:trPr>
          <w:trHeight w:val="3297"/>
        </w:trPr>
        <w:tc>
          <w:tcPr>
            <w:tcW w:w="1093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CE68" w14:textId="77777777" w:rsidR="00997C10" w:rsidRPr="001A49DA" w:rsidRDefault="00997C10" w:rsidP="00B17EC3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1A49DA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振込受領書等のコピー貼付欄</w:t>
            </w:r>
          </w:p>
          <w:p w14:paraId="0E427128" w14:textId="77777777" w:rsidR="00997C10" w:rsidRPr="001A49DA" w:rsidRDefault="00B9050D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A49DA">
              <w:rPr>
                <w:rFonts w:ascii="メイリオ" w:eastAsia="メイリオ" w:hAnsi="メイリオ" w:hint="eastAsia"/>
                <w:szCs w:val="24"/>
              </w:rPr>
              <w:t>本欄に振込手続きが証明できる書類のコピーを貼付してくだ</w:t>
            </w:r>
            <w:r w:rsidR="00997C10" w:rsidRPr="001A49DA">
              <w:rPr>
                <w:rFonts w:ascii="メイリオ" w:eastAsia="メイリオ" w:hAnsi="メイリオ" w:hint="eastAsia"/>
                <w:szCs w:val="24"/>
              </w:rPr>
              <w:t>さい。</w:t>
            </w:r>
          </w:p>
          <w:p w14:paraId="25FBCB4C" w14:textId="77777777" w:rsidR="00997C10" w:rsidRPr="001A49DA" w:rsidRDefault="00997C10" w:rsidP="00B17EC3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A49DA">
              <w:rPr>
                <w:rFonts w:ascii="メイリオ" w:eastAsia="メイリオ" w:hAnsi="メイリオ" w:hint="eastAsia"/>
                <w:szCs w:val="24"/>
              </w:rPr>
              <w:t>（</w:t>
            </w:r>
            <w:r w:rsidR="00B9050D" w:rsidRPr="001A49DA">
              <w:rPr>
                <w:rFonts w:ascii="メイリオ" w:eastAsia="メイリオ" w:hAnsi="メイリオ" w:hint="eastAsia"/>
                <w:szCs w:val="24"/>
              </w:rPr>
              <w:t>横向き貼付可。大きい場合は、別紙としてこの参加申込書に添付してくだ</w:t>
            </w:r>
            <w:r w:rsidRPr="001A49DA">
              <w:rPr>
                <w:rFonts w:ascii="メイリオ" w:eastAsia="メイリオ" w:hAnsi="メイリオ" w:hint="eastAsia"/>
                <w:szCs w:val="24"/>
              </w:rPr>
              <w:t>さい。）</w:t>
            </w:r>
          </w:p>
          <w:p w14:paraId="47B2EC30" w14:textId="77777777" w:rsidR="00997C10" w:rsidRPr="002801EA" w:rsidRDefault="001A49DA" w:rsidP="00B17EC3">
            <w:pPr>
              <w:spacing w:line="260" w:lineRule="exact"/>
              <w:ind w:rightChars="100" w:right="213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1A49DA"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80E617" wp14:editId="6A07C92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3985</wp:posOffset>
                      </wp:positionV>
                      <wp:extent cx="6448425" cy="1270635"/>
                      <wp:effectExtent l="0" t="0" r="0" b="5715"/>
                      <wp:wrapNone/>
                      <wp:docPr id="1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1270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893A1" w14:textId="77777777"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（参加者情報の取扱いについて）</w:t>
                                  </w:r>
                                </w:p>
                                <w:p w14:paraId="1B04653A" w14:textId="77777777"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◇ 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高圧ガス保安協会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  <w:t>(KHK)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は、説明会の申込みをされた方のプライバシーを尊重します。</w:t>
                                  </w:r>
                                </w:p>
                                <w:p w14:paraId="12AC1E77" w14:textId="77777777"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説明会申込の際に氏名、生年月日、住所等の個人情報を収集しますが</w:t>
                                  </w:r>
                                  <w:r w:rsidRPr="003C554A">
                                    <w:rPr>
                                      <w:rFonts w:ascii="メイリオ" w:eastAsia="メイリオ" w:hAnsi="メイリオ" w:cs="ＭＳ ゴシック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これらの情報はこの説明会の受付のために使用するほか、高圧ガスに関する講習会・書籍等の情報提供にも使用することがあります。</w:t>
                                  </w:r>
                                  <w:r w:rsidRPr="003C554A"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0197E24" w14:textId="77777777"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丸ｺﾞｼｯｸ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KHKは、個人情報について適切な管理を行っています。</w:t>
                                  </w:r>
                                </w:p>
                                <w:p w14:paraId="1D090CC9" w14:textId="77777777"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="173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丸ｺﾞｼｯｸ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◇ KHKは、収集した個人情報を次のように使用することはありません。</w:t>
                                  </w:r>
                                </w:p>
                                <w:p w14:paraId="7F3C4F76" w14:textId="77777777"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Chars="100" w:left="386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ＭＳ 明朝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・申込者の個人情報を外部に意図的に公開・提供すること。</w:t>
                                  </w:r>
                                </w:p>
                                <w:p w14:paraId="47C156E8" w14:textId="77777777" w:rsidR="00997C10" w:rsidRPr="003C554A" w:rsidRDefault="00997C10" w:rsidP="00997C10">
                                  <w:pPr>
                                    <w:suppressAutoHyphens/>
                                    <w:spacing w:line="220" w:lineRule="exact"/>
                                    <w:ind w:leftChars="100" w:left="386" w:hangingChars="100" w:hanging="173"/>
                                    <w:textAlignment w:val="baseline"/>
                                    <w:rPr>
                                      <w:rFonts w:ascii="メイリオ" w:eastAsia="メイリオ" w:hAnsi="メイリオ" w:cs="ＭＳ 明朝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・外部からの個人情報の公開・提供の依頼に対して本人の同意を得ずに提供すること。</w:t>
                                  </w:r>
                                </w:p>
                                <w:p w14:paraId="5F2FD1A1" w14:textId="77777777" w:rsidR="00997C10" w:rsidRPr="003C554A" w:rsidRDefault="00997C10" w:rsidP="00B17EC3">
                                  <w:pPr>
                                    <w:suppressAutoHyphens/>
                                    <w:spacing w:line="220" w:lineRule="exact"/>
                                    <w:ind w:leftChars="170" w:left="361"/>
                                    <w:textAlignment w:val="baseline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3C554A">
                                    <w:rPr>
                                      <w:rFonts w:ascii="メイリオ" w:eastAsia="メイリオ" w:hAnsi="メイリオ" w:cs="ＭＳ 明朝" w:hint="eastAsia"/>
                                      <w:kern w:val="0"/>
                                      <w:sz w:val="18"/>
                                      <w:szCs w:val="21"/>
                                    </w:rPr>
                                    <w:t>ただし、法令により開示しなければならない場合を除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80E617" id="Text Box 51" o:spid="_x0000_s1048" type="#_x0000_t202" style="position:absolute;margin-left:16.45pt;margin-top:10.55pt;width:507.75pt;height:100.0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CR1g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" filled="f" stroked="f" strokecolor="black [3213]">
                      <v:textbox inset="5.85pt,.7pt,5.85pt,.7pt">
                        <w:txbxContent>
                          <w:p w14:paraId="43B893A1" w14:textId="77777777"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（参加者情報の取扱いについて）</w:t>
                            </w:r>
                          </w:p>
                          <w:p w14:paraId="1B04653A" w14:textId="77777777"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 xml:space="preserve">◇ </w:t>
                            </w: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高圧ガス保安協会</w:t>
                            </w:r>
                            <w:r w:rsidRPr="003C554A"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  <w:t>(KHK)</w:t>
                            </w: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は、説明会の申込みをされた方のプライバシーを尊重します。</w:t>
                            </w:r>
                          </w:p>
                          <w:p w14:paraId="12AC1E77" w14:textId="77777777"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◇ 説明会申込の際に氏名、生年月日、住所等の個人情報を収集しますが</w:t>
                            </w:r>
                            <w:r w:rsidRPr="003C554A">
                              <w:rPr>
                                <w:rFonts w:ascii="メイリオ" w:eastAsia="メイリオ" w:hAnsi="メイリオ" w:cs="ＭＳ ゴシック" w:hint="eastAsia"/>
                                <w:kern w:val="0"/>
                                <w:sz w:val="18"/>
                                <w:szCs w:val="21"/>
                              </w:rPr>
                              <w:t>これらの情報はこの説明会の受付のために使用するほか、高圧ガスに関する講習会・書籍等の情報提供にも使用することがあります。</w:t>
                            </w:r>
                            <w:r w:rsidRPr="003C554A"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70197E24" w14:textId="77777777"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丸ｺﾞｼｯｸ" w:hint="eastAsia"/>
                                <w:kern w:val="0"/>
                                <w:sz w:val="18"/>
                                <w:szCs w:val="21"/>
                              </w:rPr>
                              <w:t>◇ KHKは、個人情報について適切な管理を行っています。</w:t>
                            </w:r>
                          </w:p>
                          <w:p w14:paraId="1D090CC9" w14:textId="77777777"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="173" w:hangingChars="100" w:hanging="173"/>
                              <w:textAlignment w:val="baseline"/>
                              <w:rPr>
                                <w:rFonts w:ascii="メイリオ" w:eastAsia="メイリオ" w:hAnsi="メイリオ" w:cs="丸ｺﾞｼｯｸ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◇ KHKは、収集した個人情報を次のように使用することはありません。</w:t>
                            </w:r>
                          </w:p>
                          <w:p w14:paraId="7F3C4F76" w14:textId="77777777"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Chars="100" w:left="386" w:hangingChars="100" w:hanging="173"/>
                              <w:textAlignment w:val="baseline"/>
                              <w:rPr>
                                <w:rFonts w:ascii="メイリオ" w:eastAsia="メイリオ" w:hAnsi="メイリオ" w:cs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・申込者の個人情報を外部に意図的に公開・提供すること。</w:t>
                            </w:r>
                          </w:p>
                          <w:p w14:paraId="47C156E8" w14:textId="77777777" w:rsidR="00997C10" w:rsidRPr="003C554A" w:rsidRDefault="00997C10" w:rsidP="00997C10">
                            <w:pPr>
                              <w:suppressAutoHyphens/>
                              <w:spacing w:line="220" w:lineRule="exact"/>
                              <w:ind w:leftChars="100" w:left="386" w:hangingChars="100" w:hanging="173"/>
                              <w:textAlignment w:val="baseline"/>
                              <w:rPr>
                                <w:rFonts w:ascii="メイリオ" w:eastAsia="メイリオ" w:hAnsi="メイリオ" w:cs="ＭＳ 明朝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・外部からの個人情報の公開・提供の依頼に対して本人の同意を得ずに提供すること。</w:t>
                            </w:r>
                          </w:p>
                          <w:p w14:paraId="5F2FD1A1" w14:textId="77777777" w:rsidR="00997C10" w:rsidRPr="003C554A" w:rsidRDefault="00997C10" w:rsidP="00B17EC3">
                            <w:pPr>
                              <w:suppressAutoHyphens/>
                              <w:spacing w:line="220" w:lineRule="exact"/>
                              <w:ind w:leftChars="170" w:left="361"/>
                              <w:textAlignment w:val="baselin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C554A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 w:val="18"/>
                                <w:szCs w:val="21"/>
                              </w:rPr>
                              <w:t>ただし、法令により開示しなければならない場合を除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DAE7E4" w14:textId="77777777" w:rsidR="00A22245" w:rsidRPr="0023037C" w:rsidRDefault="00A22245" w:rsidP="0023037C">
      <w:pPr>
        <w:wordWrap w:val="0"/>
        <w:snapToGrid w:val="0"/>
        <w:spacing w:line="240" w:lineRule="atLeast"/>
        <w:ind w:rightChars="-275" w:right="-585"/>
        <w:contextualSpacing/>
        <w:rPr>
          <w:rFonts w:ascii="メイリオ" w:eastAsia="メイリオ" w:hAnsi="メイリオ"/>
          <w:sz w:val="16"/>
          <w:szCs w:val="16"/>
        </w:rPr>
      </w:pPr>
    </w:p>
    <w:sectPr w:rsidR="00A22245" w:rsidRPr="0023037C" w:rsidSect="00206D4E">
      <w:pgSz w:w="11906" w:h="16838" w:code="9"/>
      <w:pgMar w:top="567" w:right="1134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B6BF0" w14:textId="77777777" w:rsidR="001B7581" w:rsidRDefault="001B7581">
      <w:r>
        <w:separator/>
      </w:r>
    </w:p>
  </w:endnote>
  <w:endnote w:type="continuationSeparator" w:id="0">
    <w:p w14:paraId="2DFE4251" w14:textId="77777777" w:rsidR="001B7581" w:rsidRDefault="001B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311A" w14:textId="77777777" w:rsidR="001B7581" w:rsidRDefault="001B7581">
      <w:r>
        <w:separator/>
      </w:r>
    </w:p>
  </w:footnote>
  <w:footnote w:type="continuationSeparator" w:id="0">
    <w:p w14:paraId="286FABA5" w14:textId="77777777" w:rsidR="001B7581" w:rsidRDefault="001B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D6"/>
    <w:multiLevelType w:val="hybridMultilevel"/>
    <w:tmpl w:val="75A00456"/>
    <w:lvl w:ilvl="0" w:tplc="22E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2707D"/>
    <w:multiLevelType w:val="hybridMultilevel"/>
    <w:tmpl w:val="6ADCF06A"/>
    <w:lvl w:ilvl="0" w:tplc="AB741D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F3DE7"/>
    <w:multiLevelType w:val="hybridMultilevel"/>
    <w:tmpl w:val="A24815F0"/>
    <w:lvl w:ilvl="0" w:tplc="004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E609A4"/>
    <w:multiLevelType w:val="hybridMultilevel"/>
    <w:tmpl w:val="59265E8A"/>
    <w:lvl w:ilvl="0" w:tplc="219E1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6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EC037C3"/>
    <w:multiLevelType w:val="hybridMultilevel"/>
    <w:tmpl w:val="90580456"/>
    <w:lvl w:ilvl="0" w:tplc="2C9A7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0">
    <w:nsid w:val="36756306"/>
    <w:multiLevelType w:val="hybridMultilevel"/>
    <w:tmpl w:val="BA4C819E"/>
    <w:lvl w:ilvl="0" w:tplc="6600A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896CF8"/>
    <w:multiLevelType w:val="hybridMultilevel"/>
    <w:tmpl w:val="2B282B66"/>
    <w:lvl w:ilvl="0" w:tplc="55C86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DE31F8"/>
    <w:multiLevelType w:val="hybridMultilevel"/>
    <w:tmpl w:val="C58627CA"/>
    <w:lvl w:ilvl="0" w:tplc="F4A2B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6">
    <w:nsid w:val="4916281F"/>
    <w:multiLevelType w:val="hybridMultilevel"/>
    <w:tmpl w:val="ADFC2B16"/>
    <w:lvl w:ilvl="0" w:tplc="275420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D3658C0"/>
    <w:multiLevelType w:val="hybridMultilevel"/>
    <w:tmpl w:val="0DC6A8D4"/>
    <w:lvl w:ilvl="0" w:tplc="73A0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1973AE7"/>
    <w:multiLevelType w:val="hybridMultilevel"/>
    <w:tmpl w:val="CEA05FC2"/>
    <w:lvl w:ilvl="0" w:tplc="1B14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2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17"/>
  </w:num>
  <w:num w:numId="15">
    <w:abstractNumId w:val="0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11"/>
  </w:num>
  <w:num w:numId="21">
    <w:abstractNumId w:val="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strictFirstAndLastChars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2484"/>
    <w:rsid w:val="00003B1B"/>
    <w:rsid w:val="00003B47"/>
    <w:rsid w:val="00005CE9"/>
    <w:rsid w:val="000117FA"/>
    <w:rsid w:val="00016C82"/>
    <w:rsid w:val="00016FE3"/>
    <w:rsid w:val="0001745A"/>
    <w:rsid w:val="000206E4"/>
    <w:rsid w:val="0002306C"/>
    <w:rsid w:val="00023E2D"/>
    <w:rsid w:val="00024928"/>
    <w:rsid w:val="00024B85"/>
    <w:rsid w:val="0002638D"/>
    <w:rsid w:val="00034978"/>
    <w:rsid w:val="00043D07"/>
    <w:rsid w:val="000442F8"/>
    <w:rsid w:val="00044B2E"/>
    <w:rsid w:val="00046C16"/>
    <w:rsid w:val="000474A4"/>
    <w:rsid w:val="0005231E"/>
    <w:rsid w:val="00054197"/>
    <w:rsid w:val="0006250A"/>
    <w:rsid w:val="000668F7"/>
    <w:rsid w:val="0007109A"/>
    <w:rsid w:val="000733D6"/>
    <w:rsid w:val="00073719"/>
    <w:rsid w:val="000829E4"/>
    <w:rsid w:val="000936F4"/>
    <w:rsid w:val="000942CD"/>
    <w:rsid w:val="00095C61"/>
    <w:rsid w:val="000A4F94"/>
    <w:rsid w:val="000B1EA9"/>
    <w:rsid w:val="000B2236"/>
    <w:rsid w:val="000B3C34"/>
    <w:rsid w:val="000B4D58"/>
    <w:rsid w:val="000C6399"/>
    <w:rsid w:val="000C7AAA"/>
    <w:rsid w:val="000D28AA"/>
    <w:rsid w:val="000D2B9C"/>
    <w:rsid w:val="000D3E1E"/>
    <w:rsid w:val="000D7016"/>
    <w:rsid w:val="000E02CD"/>
    <w:rsid w:val="000E0A06"/>
    <w:rsid w:val="000E194A"/>
    <w:rsid w:val="000E740C"/>
    <w:rsid w:val="000E7D3C"/>
    <w:rsid w:val="000F2308"/>
    <w:rsid w:val="000F2A14"/>
    <w:rsid w:val="000F5E6C"/>
    <w:rsid w:val="000F6BFD"/>
    <w:rsid w:val="000F76D8"/>
    <w:rsid w:val="001003F2"/>
    <w:rsid w:val="00100989"/>
    <w:rsid w:val="00101B53"/>
    <w:rsid w:val="00101D55"/>
    <w:rsid w:val="00101FB4"/>
    <w:rsid w:val="00103CEB"/>
    <w:rsid w:val="00105BBC"/>
    <w:rsid w:val="00107B5E"/>
    <w:rsid w:val="001107D7"/>
    <w:rsid w:val="00110CA7"/>
    <w:rsid w:val="00111D8B"/>
    <w:rsid w:val="0011639C"/>
    <w:rsid w:val="00117F27"/>
    <w:rsid w:val="0012141C"/>
    <w:rsid w:val="00122FA1"/>
    <w:rsid w:val="0012309B"/>
    <w:rsid w:val="00124E8E"/>
    <w:rsid w:val="00125521"/>
    <w:rsid w:val="00130553"/>
    <w:rsid w:val="0013236D"/>
    <w:rsid w:val="001329B2"/>
    <w:rsid w:val="00132A9A"/>
    <w:rsid w:val="00132CBF"/>
    <w:rsid w:val="00135D55"/>
    <w:rsid w:val="00137913"/>
    <w:rsid w:val="00137BD8"/>
    <w:rsid w:val="00141114"/>
    <w:rsid w:val="001439FA"/>
    <w:rsid w:val="00144EEF"/>
    <w:rsid w:val="00145242"/>
    <w:rsid w:val="00146900"/>
    <w:rsid w:val="001479E0"/>
    <w:rsid w:val="001507E5"/>
    <w:rsid w:val="00153127"/>
    <w:rsid w:val="00156D82"/>
    <w:rsid w:val="00163810"/>
    <w:rsid w:val="00165099"/>
    <w:rsid w:val="00172FF8"/>
    <w:rsid w:val="0017341A"/>
    <w:rsid w:val="00175752"/>
    <w:rsid w:val="00176576"/>
    <w:rsid w:val="00177DB7"/>
    <w:rsid w:val="00181149"/>
    <w:rsid w:val="001837BE"/>
    <w:rsid w:val="00185A77"/>
    <w:rsid w:val="00192DE6"/>
    <w:rsid w:val="00193EB9"/>
    <w:rsid w:val="001A0614"/>
    <w:rsid w:val="001A0BFC"/>
    <w:rsid w:val="001A285A"/>
    <w:rsid w:val="001A3198"/>
    <w:rsid w:val="001A49DA"/>
    <w:rsid w:val="001A4F10"/>
    <w:rsid w:val="001A5915"/>
    <w:rsid w:val="001A6F23"/>
    <w:rsid w:val="001B2FA9"/>
    <w:rsid w:val="001B6DB2"/>
    <w:rsid w:val="001B7581"/>
    <w:rsid w:val="001C07C9"/>
    <w:rsid w:val="001C0DE7"/>
    <w:rsid w:val="001C6CEE"/>
    <w:rsid w:val="001C6E3B"/>
    <w:rsid w:val="001D0154"/>
    <w:rsid w:val="001D16CF"/>
    <w:rsid w:val="001D4EC4"/>
    <w:rsid w:val="001D5D55"/>
    <w:rsid w:val="001D7854"/>
    <w:rsid w:val="001E7226"/>
    <w:rsid w:val="001E7865"/>
    <w:rsid w:val="001F213E"/>
    <w:rsid w:val="001F5FFC"/>
    <w:rsid w:val="001F70C7"/>
    <w:rsid w:val="0020164B"/>
    <w:rsid w:val="00202869"/>
    <w:rsid w:val="00202936"/>
    <w:rsid w:val="00202A60"/>
    <w:rsid w:val="002064D1"/>
    <w:rsid w:val="00206D4E"/>
    <w:rsid w:val="002126FC"/>
    <w:rsid w:val="00221326"/>
    <w:rsid w:val="00222458"/>
    <w:rsid w:val="0023037C"/>
    <w:rsid w:val="002312BE"/>
    <w:rsid w:val="00234486"/>
    <w:rsid w:val="00234623"/>
    <w:rsid w:val="00235C0E"/>
    <w:rsid w:val="002361A5"/>
    <w:rsid w:val="0024453D"/>
    <w:rsid w:val="00244C45"/>
    <w:rsid w:val="00245006"/>
    <w:rsid w:val="00247AE5"/>
    <w:rsid w:val="00247CB8"/>
    <w:rsid w:val="0025299A"/>
    <w:rsid w:val="00253C78"/>
    <w:rsid w:val="00254664"/>
    <w:rsid w:val="00261E14"/>
    <w:rsid w:val="0026220C"/>
    <w:rsid w:val="0026257B"/>
    <w:rsid w:val="00262FF4"/>
    <w:rsid w:val="00263787"/>
    <w:rsid w:val="0026663C"/>
    <w:rsid w:val="00266C64"/>
    <w:rsid w:val="00274118"/>
    <w:rsid w:val="0027473B"/>
    <w:rsid w:val="00274C7B"/>
    <w:rsid w:val="00275671"/>
    <w:rsid w:val="00276AAB"/>
    <w:rsid w:val="002801EA"/>
    <w:rsid w:val="002806B8"/>
    <w:rsid w:val="00282101"/>
    <w:rsid w:val="002866F9"/>
    <w:rsid w:val="00287C0C"/>
    <w:rsid w:val="00292E80"/>
    <w:rsid w:val="002A09EC"/>
    <w:rsid w:val="002A2500"/>
    <w:rsid w:val="002A397A"/>
    <w:rsid w:val="002B3EFF"/>
    <w:rsid w:val="002B5C02"/>
    <w:rsid w:val="002B73E6"/>
    <w:rsid w:val="002C0311"/>
    <w:rsid w:val="002C3BCB"/>
    <w:rsid w:val="002D1490"/>
    <w:rsid w:val="002D425B"/>
    <w:rsid w:val="002D761E"/>
    <w:rsid w:val="002E3DD3"/>
    <w:rsid w:val="002E6E7A"/>
    <w:rsid w:val="002E7691"/>
    <w:rsid w:val="002F209F"/>
    <w:rsid w:val="002F29B4"/>
    <w:rsid w:val="002F30C9"/>
    <w:rsid w:val="002F4633"/>
    <w:rsid w:val="003009E5"/>
    <w:rsid w:val="00302B45"/>
    <w:rsid w:val="00313F17"/>
    <w:rsid w:val="003203D6"/>
    <w:rsid w:val="00320A39"/>
    <w:rsid w:val="00321076"/>
    <w:rsid w:val="003234DB"/>
    <w:rsid w:val="0032483D"/>
    <w:rsid w:val="0033161E"/>
    <w:rsid w:val="0033255D"/>
    <w:rsid w:val="00342FB6"/>
    <w:rsid w:val="00343192"/>
    <w:rsid w:val="003445CF"/>
    <w:rsid w:val="00345D61"/>
    <w:rsid w:val="0034777D"/>
    <w:rsid w:val="003477E2"/>
    <w:rsid w:val="0035027A"/>
    <w:rsid w:val="00351A8F"/>
    <w:rsid w:val="00354EB5"/>
    <w:rsid w:val="0035529B"/>
    <w:rsid w:val="00355327"/>
    <w:rsid w:val="003600E5"/>
    <w:rsid w:val="00363DED"/>
    <w:rsid w:val="00364E60"/>
    <w:rsid w:val="0036548D"/>
    <w:rsid w:val="00365F3D"/>
    <w:rsid w:val="0036691A"/>
    <w:rsid w:val="00367215"/>
    <w:rsid w:val="00370455"/>
    <w:rsid w:val="0037291E"/>
    <w:rsid w:val="00372F90"/>
    <w:rsid w:val="00374EB8"/>
    <w:rsid w:val="0038294F"/>
    <w:rsid w:val="0038381C"/>
    <w:rsid w:val="0038400B"/>
    <w:rsid w:val="0039146E"/>
    <w:rsid w:val="00391AEA"/>
    <w:rsid w:val="0039273B"/>
    <w:rsid w:val="00393041"/>
    <w:rsid w:val="003933E1"/>
    <w:rsid w:val="003A21A6"/>
    <w:rsid w:val="003A43EE"/>
    <w:rsid w:val="003A47A6"/>
    <w:rsid w:val="003A4E25"/>
    <w:rsid w:val="003A4F42"/>
    <w:rsid w:val="003A615E"/>
    <w:rsid w:val="003A701E"/>
    <w:rsid w:val="003B155A"/>
    <w:rsid w:val="003B37AF"/>
    <w:rsid w:val="003C166E"/>
    <w:rsid w:val="003C365E"/>
    <w:rsid w:val="003C554A"/>
    <w:rsid w:val="003C7069"/>
    <w:rsid w:val="003C7B89"/>
    <w:rsid w:val="003C7E21"/>
    <w:rsid w:val="003D00EF"/>
    <w:rsid w:val="003D13D3"/>
    <w:rsid w:val="003D2D28"/>
    <w:rsid w:val="003D3532"/>
    <w:rsid w:val="003D37CB"/>
    <w:rsid w:val="003E3783"/>
    <w:rsid w:val="003F1EBB"/>
    <w:rsid w:val="003F4DDE"/>
    <w:rsid w:val="003F565B"/>
    <w:rsid w:val="003F598F"/>
    <w:rsid w:val="003F5B9E"/>
    <w:rsid w:val="00401DAF"/>
    <w:rsid w:val="00405BB0"/>
    <w:rsid w:val="00413AD0"/>
    <w:rsid w:val="00417FBA"/>
    <w:rsid w:val="0042273B"/>
    <w:rsid w:val="004243AF"/>
    <w:rsid w:val="00424EC1"/>
    <w:rsid w:val="00432E3C"/>
    <w:rsid w:val="00433E84"/>
    <w:rsid w:val="004347CC"/>
    <w:rsid w:val="004360CC"/>
    <w:rsid w:val="0044110E"/>
    <w:rsid w:val="00443833"/>
    <w:rsid w:val="0044476F"/>
    <w:rsid w:val="00447D72"/>
    <w:rsid w:val="004509A4"/>
    <w:rsid w:val="00451E81"/>
    <w:rsid w:val="0045385C"/>
    <w:rsid w:val="00462A5F"/>
    <w:rsid w:val="0046386D"/>
    <w:rsid w:val="004659C4"/>
    <w:rsid w:val="0046765A"/>
    <w:rsid w:val="00467BF3"/>
    <w:rsid w:val="004804AA"/>
    <w:rsid w:val="0048293A"/>
    <w:rsid w:val="00485CD7"/>
    <w:rsid w:val="00495D38"/>
    <w:rsid w:val="004A231F"/>
    <w:rsid w:val="004A340D"/>
    <w:rsid w:val="004A7D78"/>
    <w:rsid w:val="004B0D2E"/>
    <w:rsid w:val="004B27DC"/>
    <w:rsid w:val="004B359E"/>
    <w:rsid w:val="004B3B77"/>
    <w:rsid w:val="004B47B6"/>
    <w:rsid w:val="004C1A43"/>
    <w:rsid w:val="004C2893"/>
    <w:rsid w:val="004C3752"/>
    <w:rsid w:val="004C3E6F"/>
    <w:rsid w:val="004C4041"/>
    <w:rsid w:val="004C646A"/>
    <w:rsid w:val="004C6B20"/>
    <w:rsid w:val="004C6D9F"/>
    <w:rsid w:val="004D2427"/>
    <w:rsid w:val="004E2A95"/>
    <w:rsid w:val="004E4222"/>
    <w:rsid w:val="004F0073"/>
    <w:rsid w:val="004F06CC"/>
    <w:rsid w:val="004F641F"/>
    <w:rsid w:val="00500D97"/>
    <w:rsid w:val="00502345"/>
    <w:rsid w:val="005124D4"/>
    <w:rsid w:val="005217DE"/>
    <w:rsid w:val="005230A1"/>
    <w:rsid w:val="005231E9"/>
    <w:rsid w:val="00527D9B"/>
    <w:rsid w:val="00530215"/>
    <w:rsid w:val="00536769"/>
    <w:rsid w:val="005427DB"/>
    <w:rsid w:val="00542886"/>
    <w:rsid w:val="00543059"/>
    <w:rsid w:val="005446E0"/>
    <w:rsid w:val="00545C9F"/>
    <w:rsid w:val="0054642D"/>
    <w:rsid w:val="005554A5"/>
    <w:rsid w:val="00555F53"/>
    <w:rsid w:val="00563C5B"/>
    <w:rsid w:val="0056521D"/>
    <w:rsid w:val="00582B0E"/>
    <w:rsid w:val="00590144"/>
    <w:rsid w:val="0059063F"/>
    <w:rsid w:val="005907A5"/>
    <w:rsid w:val="00592143"/>
    <w:rsid w:val="005A0C61"/>
    <w:rsid w:val="005A144F"/>
    <w:rsid w:val="005A2256"/>
    <w:rsid w:val="005A4211"/>
    <w:rsid w:val="005A47B0"/>
    <w:rsid w:val="005A757D"/>
    <w:rsid w:val="005B4CF8"/>
    <w:rsid w:val="005C1E90"/>
    <w:rsid w:val="005D01A8"/>
    <w:rsid w:val="005D0568"/>
    <w:rsid w:val="005D7070"/>
    <w:rsid w:val="005E01E8"/>
    <w:rsid w:val="005E182A"/>
    <w:rsid w:val="005E5854"/>
    <w:rsid w:val="005E68F7"/>
    <w:rsid w:val="005E7F91"/>
    <w:rsid w:val="005F0B65"/>
    <w:rsid w:val="005F2134"/>
    <w:rsid w:val="005F2F90"/>
    <w:rsid w:val="005F346B"/>
    <w:rsid w:val="005F410F"/>
    <w:rsid w:val="005F44F0"/>
    <w:rsid w:val="005F57C2"/>
    <w:rsid w:val="006144AA"/>
    <w:rsid w:val="006211CB"/>
    <w:rsid w:val="0062268E"/>
    <w:rsid w:val="00622AF2"/>
    <w:rsid w:val="00623A69"/>
    <w:rsid w:val="006246C6"/>
    <w:rsid w:val="006315B2"/>
    <w:rsid w:val="006335A7"/>
    <w:rsid w:val="006353AD"/>
    <w:rsid w:val="006356B5"/>
    <w:rsid w:val="00635AAD"/>
    <w:rsid w:val="00636865"/>
    <w:rsid w:val="00636959"/>
    <w:rsid w:val="00637AD1"/>
    <w:rsid w:val="0064427C"/>
    <w:rsid w:val="006461BC"/>
    <w:rsid w:val="0064639F"/>
    <w:rsid w:val="006472E2"/>
    <w:rsid w:val="00647D5A"/>
    <w:rsid w:val="00650CAF"/>
    <w:rsid w:val="00654EB2"/>
    <w:rsid w:val="00655E72"/>
    <w:rsid w:val="00656BA4"/>
    <w:rsid w:val="006719DF"/>
    <w:rsid w:val="006752A2"/>
    <w:rsid w:val="00677B3E"/>
    <w:rsid w:val="0068003E"/>
    <w:rsid w:val="006814FE"/>
    <w:rsid w:val="00681C86"/>
    <w:rsid w:val="0068528D"/>
    <w:rsid w:val="00691926"/>
    <w:rsid w:val="0069301E"/>
    <w:rsid w:val="0069429E"/>
    <w:rsid w:val="006948F3"/>
    <w:rsid w:val="006A3C41"/>
    <w:rsid w:val="006A3EBF"/>
    <w:rsid w:val="006A4758"/>
    <w:rsid w:val="006A653E"/>
    <w:rsid w:val="006B070D"/>
    <w:rsid w:val="006B3392"/>
    <w:rsid w:val="006B3EFF"/>
    <w:rsid w:val="006B50C0"/>
    <w:rsid w:val="006B6C16"/>
    <w:rsid w:val="006C59BE"/>
    <w:rsid w:val="006C75EB"/>
    <w:rsid w:val="006D2A8D"/>
    <w:rsid w:val="006E39AE"/>
    <w:rsid w:val="006E3ED3"/>
    <w:rsid w:val="006E451D"/>
    <w:rsid w:val="006E64C1"/>
    <w:rsid w:val="006E7308"/>
    <w:rsid w:val="006F079C"/>
    <w:rsid w:val="006F4425"/>
    <w:rsid w:val="006F54B1"/>
    <w:rsid w:val="006F6F22"/>
    <w:rsid w:val="00701777"/>
    <w:rsid w:val="00702D15"/>
    <w:rsid w:val="00713599"/>
    <w:rsid w:val="007166AB"/>
    <w:rsid w:val="00720D78"/>
    <w:rsid w:val="0072186A"/>
    <w:rsid w:val="0072235D"/>
    <w:rsid w:val="0073026D"/>
    <w:rsid w:val="00734832"/>
    <w:rsid w:val="00735CBF"/>
    <w:rsid w:val="0073651D"/>
    <w:rsid w:val="00745519"/>
    <w:rsid w:val="00751566"/>
    <w:rsid w:val="00753D1D"/>
    <w:rsid w:val="0075467B"/>
    <w:rsid w:val="00754BF9"/>
    <w:rsid w:val="007555F4"/>
    <w:rsid w:val="0076279B"/>
    <w:rsid w:val="0076471F"/>
    <w:rsid w:val="007655DD"/>
    <w:rsid w:val="0076638D"/>
    <w:rsid w:val="00771033"/>
    <w:rsid w:val="007746D7"/>
    <w:rsid w:val="0078094B"/>
    <w:rsid w:val="00781493"/>
    <w:rsid w:val="00782496"/>
    <w:rsid w:val="00785531"/>
    <w:rsid w:val="00790D33"/>
    <w:rsid w:val="007A0CCA"/>
    <w:rsid w:val="007A7568"/>
    <w:rsid w:val="007B178E"/>
    <w:rsid w:val="007B1D7C"/>
    <w:rsid w:val="007B282D"/>
    <w:rsid w:val="007C38AA"/>
    <w:rsid w:val="007C3B74"/>
    <w:rsid w:val="007C6B2E"/>
    <w:rsid w:val="007D07DE"/>
    <w:rsid w:val="007D108A"/>
    <w:rsid w:val="007D1BAC"/>
    <w:rsid w:val="007E6B14"/>
    <w:rsid w:val="007F3705"/>
    <w:rsid w:val="007F55D5"/>
    <w:rsid w:val="007F6A80"/>
    <w:rsid w:val="007F6FC1"/>
    <w:rsid w:val="007F7C52"/>
    <w:rsid w:val="00807B1F"/>
    <w:rsid w:val="008126CA"/>
    <w:rsid w:val="008131AF"/>
    <w:rsid w:val="008224C1"/>
    <w:rsid w:val="00824436"/>
    <w:rsid w:val="00826205"/>
    <w:rsid w:val="008354B4"/>
    <w:rsid w:val="00841EDF"/>
    <w:rsid w:val="0084495D"/>
    <w:rsid w:val="00845F6F"/>
    <w:rsid w:val="0085303C"/>
    <w:rsid w:val="00870063"/>
    <w:rsid w:val="00870F7C"/>
    <w:rsid w:val="0087117A"/>
    <w:rsid w:val="008742A3"/>
    <w:rsid w:val="00882FD2"/>
    <w:rsid w:val="0088630A"/>
    <w:rsid w:val="008907FA"/>
    <w:rsid w:val="008934C3"/>
    <w:rsid w:val="00895465"/>
    <w:rsid w:val="008A178D"/>
    <w:rsid w:val="008A239F"/>
    <w:rsid w:val="008A2495"/>
    <w:rsid w:val="008A4CB3"/>
    <w:rsid w:val="008A7564"/>
    <w:rsid w:val="008B05BB"/>
    <w:rsid w:val="008B1B33"/>
    <w:rsid w:val="008B361F"/>
    <w:rsid w:val="008B45ED"/>
    <w:rsid w:val="008B5DE3"/>
    <w:rsid w:val="008C0F4E"/>
    <w:rsid w:val="008C49EF"/>
    <w:rsid w:val="008C650A"/>
    <w:rsid w:val="008C71E2"/>
    <w:rsid w:val="008D0707"/>
    <w:rsid w:val="008D11D9"/>
    <w:rsid w:val="008D3FA0"/>
    <w:rsid w:val="008E36FB"/>
    <w:rsid w:val="008E45F1"/>
    <w:rsid w:val="008E4955"/>
    <w:rsid w:val="008F075E"/>
    <w:rsid w:val="008F3B3F"/>
    <w:rsid w:val="008F6F49"/>
    <w:rsid w:val="008F76BE"/>
    <w:rsid w:val="00901151"/>
    <w:rsid w:val="00901749"/>
    <w:rsid w:val="00903115"/>
    <w:rsid w:val="00906998"/>
    <w:rsid w:val="009100FF"/>
    <w:rsid w:val="009118EC"/>
    <w:rsid w:val="0091306D"/>
    <w:rsid w:val="009175D2"/>
    <w:rsid w:val="00924C33"/>
    <w:rsid w:val="00924F5A"/>
    <w:rsid w:val="0093004F"/>
    <w:rsid w:val="0093105A"/>
    <w:rsid w:val="0093166A"/>
    <w:rsid w:val="00931BF4"/>
    <w:rsid w:val="0093356D"/>
    <w:rsid w:val="00933E4F"/>
    <w:rsid w:val="0093614F"/>
    <w:rsid w:val="00942721"/>
    <w:rsid w:val="00943F1D"/>
    <w:rsid w:val="009534E3"/>
    <w:rsid w:val="0095499D"/>
    <w:rsid w:val="00956A60"/>
    <w:rsid w:val="00957EA5"/>
    <w:rsid w:val="00962B93"/>
    <w:rsid w:val="00962D27"/>
    <w:rsid w:val="009632CD"/>
    <w:rsid w:val="00965198"/>
    <w:rsid w:val="009656AF"/>
    <w:rsid w:val="009669BB"/>
    <w:rsid w:val="00970F80"/>
    <w:rsid w:val="00971018"/>
    <w:rsid w:val="00972E72"/>
    <w:rsid w:val="00973505"/>
    <w:rsid w:val="009749F6"/>
    <w:rsid w:val="009800FB"/>
    <w:rsid w:val="00980FA3"/>
    <w:rsid w:val="00990CDF"/>
    <w:rsid w:val="0099175E"/>
    <w:rsid w:val="009931B4"/>
    <w:rsid w:val="00993AA1"/>
    <w:rsid w:val="00993AF7"/>
    <w:rsid w:val="00997C10"/>
    <w:rsid w:val="009A2755"/>
    <w:rsid w:val="009A56C2"/>
    <w:rsid w:val="009A7B91"/>
    <w:rsid w:val="009B1190"/>
    <w:rsid w:val="009B25A6"/>
    <w:rsid w:val="009B34EE"/>
    <w:rsid w:val="009B50AE"/>
    <w:rsid w:val="009B7F95"/>
    <w:rsid w:val="009C034A"/>
    <w:rsid w:val="009C0ED9"/>
    <w:rsid w:val="009C21E6"/>
    <w:rsid w:val="009C24AB"/>
    <w:rsid w:val="009D098F"/>
    <w:rsid w:val="009D4F91"/>
    <w:rsid w:val="009D5D7B"/>
    <w:rsid w:val="009D7C21"/>
    <w:rsid w:val="009E2B81"/>
    <w:rsid w:val="009E4573"/>
    <w:rsid w:val="009E69BC"/>
    <w:rsid w:val="009F3347"/>
    <w:rsid w:val="009F65C9"/>
    <w:rsid w:val="00A07C21"/>
    <w:rsid w:val="00A104F0"/>
    <w:rsid w:val="00A11D41"/>
    <w:rsid w:val="00A21E08"/>
    <w:rsid w:val="00A22245"/>
    <w:rsid w:val="00A24D34"/>
    <w:rsid w:val="00A26AEC"/>
    <w:rsid w:val="00A373E3"/>
    <w:rsid w:val="00A505A6"/>
    <w:rsid w:val="00A524BA"/>
    <w:rsid w:val="00A6240B"/>
    <w:rsid w:val="00A64EA7"/>
    <w:rsid w:val="00A679B3"/>
    <w:rsid w:val="00A7003A"/>
    <w:rsid w:val="00A70460"/>
    <w:rsid w:val="00A73C2C"/>
    <w:rsid w:val="00A7450D"/>
    <w:rsid w:val="00A74A1E"/>
    <w:rsid w:val="00A753BA"/>
    <w:rsid w:val="00A76BF9"/>
    <w:rsid w:val="00A81B01"/>
    <w:rsid w:val="00A83540"/>
    <w:rsid w:val="00A85421"/>
    <w:rsid w:val="00A86B54"/>
    <w:rsid w:val="00A86B78"/>
    <w:rsid w:val="00A94340"/>
    <w:rsid w:val="00A95DA0"/>
    <w:rsid w:val="00A96AD3"/>
    <w:rsid w:val="00A97BE2"/>
    <w:rsid w:val="00AA0274"/>
    <w:rsid w:val="00AA0EB1"/>
    <w:rsid w:val="00AA1B35"/>
    <w:rsid w:val="00AA56C7"/>
    <w:rsid w:val="00AB0AEA"/>
    <w:rsid w:val="00AB794A"/>
    <w:rsid w:val="00AC2BE9"/>
    <w:rsid w:val="00AC3F09"/>
    <w:rsid w:val="00AC59D3"/>
    <w:rsid w:val="00AC6DBC"/>
    <w:rsid w:val="00AD31F2"/>
    <w:rsid w:val="00AD3958"/>
    <w:rsid w:val="00AD3DBE"/>
    <w:rsid w:val="00AD59B8"/>
    <w:rsid w:val="00AD7554"/>
    <w:rsid w:val="00AE792A"/>
    <w:rsid w:val="00AF1166"/>
    <w:rsid w:val="00AF50A8"/>
    <w:rsid w:val="00AF538E"/>
    <w:rsid w:val="00AF55B7"/>
    <w:rsid w:val="00AF5A72"/>
    <w:rsid w:val="00AF623D"/>
    <w:rsid w:val="00AF68D3"/>
    <w:rsid w:val="00AF6C57"/>
    <w:rsid w:val="00AF7640"/>
    <w:rsid w:val="00B01E9B"/>
    <w:rsid w:val="00B04A08"/>
    <w:rsid w:val="00B075C1"/>
    <w:rsid w:val="00B10AA6"/>
    <w:rsid w:val="00B11A66"/>
    <w:rsid w:val="00B1218D"/>
    <w:rsid w:val="00B13081"/>
    <w:rsid w:val="00B1487E"/>
    <w:rsid w:val="00B17EC3"/>
    <w:rsid w:val="00B26B75"/>
    <w:rsid w:val="00B31FDF"/>
    <w:rsid w:val="00B3256D"/>
    <w:rsid w:val="00B363CC"/>
    <w:rsid w:val="00B36F04"/>
    <w:rsid w:val="00B41679"/>
    <w:rsid w:val="00B42593"/>
    <w:rsid w:val="00B435CF"/>
    <w:rsid w:val="00B43A9F"/>
    <w:rsid w:val="00B448BD"/>
    <w:rsid w:val="00B4680B"/>
    <w:rsid w:val="00B50591"/>
    <w:rsid w:val="00B50724"/>
    <w:rsid w:val="00B50BFD"/>
    <w:rsid w:val="00B5303A"/>
    <w:rsid w:val="00B54302"/>
    <w:rsid w:val="00B54ACF"/>
    <w:rsid w:val="00B55F17"/>
    <w:rsid w:val="00B56765"/>
    <w:rsid w:val="00B57E84"/>
    <w:rsid w:val="00B60C3B"/>
    <w:rsid w:val="00B65257"/>
    <w:rsid w:val="00B65FAD"/>
    <w:rsid w:val="00B66DF9"/>
    <w:rsid w:val="00B71C90"/>
    <w:rsid w:val="00B71E8B"/>
    <w:rsid w:val="00B74CCD"/>
    <w:rsid w:val="00B76698"/>
    <w:rsid w:val="00B83E77"/>
    <w:rsid w:val="00B84C17"/>
    <w:rsid w:val="00B9050D"/>
    <w:rsid w:val="00B93FC9"/>
    <w:rsid w:val="00B957EB"/>
    <w:rsid w:val="00B95908"/>
    <w:rsid w:val="00B9700C"/>
    <w:rsid w:val="00BA09EB"/>
    <w:rsid w:val="00BA1D06"/>
    <w:rsid w:val="00BA37FA"/>
    <w:rsid w:val="00BA6E71"/>
    <w:rsid w:val="00BB3893"/>
    <w:rsid w:val="00BB7B5B"/>
    <w:rsid w:val="00BC0DEB"/>
    <w:rsid w:val="00BC5BDC"/>
    <w:rsid w:val="00BC6287"/>
    <w:rsid w:val="00BE1BF9"/>
    <w:rsid w:val="00BE1FB4"/>
    <w:rsid w:val="00BE5334"/>
    <w:rsid w:val="00BE7766"/>
    <w:rsid w:val="00BE79A0"/>
    <w:rsid w:val="00BF7077"/>
    <w:rsid w:val="00C0039D"/>
    <w:rsid w:val="00C00418"/>
    <w:rsid w:val="00C01F0F"/>
    <w:rsid w:val="00C06A34"/>
    <w:rsid w:val="00C10931"/>
    <w:rsid w:val="00C11E88"/>
    <w:rsid w:val="00C147C1"/>
    <w:rsid w:val="00C1527D"/>
    <w:rsid w:val="00C17B7F"/>
    <w:rsid w:val="00C217AD"/>
    <w:rsid w:val="00C277E4"/>
    <w:rsid w:val="00C42F65"/>
    <w:rsid w:val="00C4347A"/>
    <w:rsid w:val="00C45992"/>
    <w:rsid w:val="00C466FE"/>
    <w:rsid w:val="00C517A4"/>
    <w:rsid w:val="00C5199A"/>
    <w:rsid w:val="00C52120"/>
    <w:rsid w:val="00C600CE"/>
    <w:rsid w:val="00C64295"/>
    <w:rsid w:val="00C70532"/>
    <w:rsid w:val="00C75D1F"/>
    <w:rsid w:val="00C76A05"/>
    <w:rsid w:val="00C7780A"/>
    <w:rsid w:val="00C8023C"/>
    <w:rsid w:val="00C85059"/>
    <w:rsid w:val="00C86AE0"/>
    <w:rsid w:val="00C90CD2"/>
    <w:rsid w:val="00C91EED"/>
    <w:rsid w:val="00C979F3"/>
    <w:rsid w:val="00CA0DE8"/>
    <w:rsid w:val="00CA1C86"/>
    <w:rsid w:val="00CA741D"/>
    <w:rsid w:val="00CA7EA4"/>
    <w:rsid w:val="00CB27D5"/>
    <w:rsid w:val="00CB4575"/>
    <w:rsid w:val="00CC35DF"/>
    <w:rsid w:val="00CC5A56"/>
    <w:rsid w:val="00CC6C9A"/>
    <w:rsid w:val="00CC70F7"/>
    <w:rsid w:val="00CC714E"/>
    <w:rsid w:val="00CC7DCB"/>
    <w:rsid w:val="00CD7B53"/>
    <w:rsid w:val="00CE1FFD"/>
    <w:rsid w:val="00CE562F"/>
    <w:rsid w:val="00CF3828"/>
    <w:rsid w:val="00CF51D6"/>
    <w:rsid w:val="00D01FF3"/>
    <w:rsid w:val="00D027EB"/>
    <w:rsid w:val="00D03287"/>
    <w:rsid w:val="00D06310"/>
    <w:rsid w:val="00D07547"/>
    <w:rsid w:val="00D11C7B"/>
    <w:rsid w:val="00D13E1C"/>
    <w:rsid w:val="00D161C8"/>
    <w:rsid w:val="00D2513E"/>
    <w:rsid w:val="00D25A04"/>
    <w:rsid w:val="00D27168"/>
    <w:rsid w:val="00D27CAD"/>
    <w:rsid w:val="00D35160"/>
    <w:rsid w:val="00D359D2"/>
    <w:rsid w:val="00D35C36"/>
    <w:rsid w:val="00D40275"/>
    <w:rsid w:val="00D41E69"/>
    <w:rsid w:val="00D42A58"/>
    <w:rsid w:val="00D42AA9"/>
    <w:rsid w:val="00D44CFF"/>
    <w:rsid w:val="00D460AC"/>
    <w:rsid w:val="00D4763C"/>
    <w:rsid w:val="00D50CF5"/>
    <w:rsid w:val="00D51CDB"/>
    <w:rsid w:val="00D558D4"/>
    <w:rsid w:val="00D57513"/>
    <w:rsid w:val="00D652D8"/>
    <w:rsid w:val="00D66872"/>
    <w:rsid w:val="00D66873"/>
    <w:rsid w:val="00D675B6"/>
    <w:rsid w:val="00D721B0"/>
    <w:rsid w:val="00D73A5A"/>
    <w:rsid w:val="00D75CF9"/>
    <w:rsid w:val="00D775FC"/>
    <w:rsid w:val="00D80371"/>
    <w:rsid w:val="00D8195D"/>
    <w:rsid w:val="00D855CC"/>
    <w:rsid w:val="00D9099C"/>
    <w:rsid w:val="00D91450"/>
    <w:rsid w:val="00D929C3"/>
    <w:rsid w:val="00D95B4E"/>
    <w:rsid w:val="00DA23CA"/>
    <w:rsid w:val="00DA2A24"/>
    <w:rsid w:val="00DA2FE5"/>
    <w:rsid w:val="00DA3145"/>
    <w:rsid w:val="00DA4AF7"/>
    <w:rsid w:val="00DA61CF"/>
    <w:rsid w:val="00DA78F7"/>
    <w:rsid w:val="00DB2A1B"/>
    <w:rsid w:val="00DB52A5"/>
    <w:rsid w:val="00DB52B8"/>
    <w:rsid w:val="00DB551F"/>
    <w:rsid w:val="00DB6C09"/>
    <w:rsid w:val="00DC06CA"/>
    <w:rsid w:val="00DC1E74"/>
    <w:rsid w:val="00DC3955"/>
    <w:rsid w:val="00DC7638"/>
    <w:rsid w:val="00DD0B73"/>
    <w:rsid w:val="00DD21CA"/>
    <w:rsid w:val="00DD44FF"/>
    <w:rsid w:val="00DD5F27"/>
    <w:rsid w:val="00DD67F4"/>
    <w:rsid w:val="00DF0D4F"/>
    <w:rsid w:val="00DF23E0"/>
    <w:rsid w:val="00DF44F0"/>
    <w:rsid w:val="00E0001E"/>
    <w:rsid w:val="00E00708"/>
    <w:rsid w:val="00E00CB2"/>
    <w:rsid w:val="00E03F95"/>
    <w:rsid w:val="00E07F0D"/>
    <w:rsid w:val="00E23745"/>
    <w:rsid w:val="00E32366"/>
    <w:rsid w:val="00E330AB"/>
    <w:rsid w:val="00E427A4"/>
    <w:rsid w:val="00E44A37"/>
    <w:rsid w:val="00E5460C"/>
    <w:rsid w:val="00E54E6C"/>
    <w:rsid w:val="00E54E80"/>
    <w:rsid w:val="00E55EAC"/>
    <w:rsid w:val="00E55F2A"/>
    <w:rsid w:val="00E5644D"/>
    <w:rsid w:val="00E62696"/>
    <w:rsid w:val="00E6498B"/>
    <w:rsid w:val="00E67DC3"/>
    <w:rsid w:val="00E724F9"/>
    <w:rsid w:val="00E80A34"/>
    <w:rsid w:val="00E829B9"/>
    <w:rsid w:val="00E855C7"/>
    <w:rsid w:val="00E8613C"/>
    <w:rsid w:val="00E90E85"/>
    <w:rsid w:val="00E92E35"/>
    <w:rsid w:val="00E9511B"/>
    <w:rsid w:val="00E97260"/>
    <w:rsid w:val="00EA3509"/>
    <w:rsid w:val="00EA65CB"/>
    <w:rsid w:val="00EB2EDF"/>
    <w:rsid w:val="00EB5EA0"/>
    <w:rsid w:val="00EC04AD"/>
    <w:rsid w:val="00EC10B8"/>
    <w:rsid w:val="00EC1E40"/>
    <w:rsid w:val="00EC1F9F"/>
    <w:rsid w:val="00ED0BDB"/>
    <w:rsid w:val="00ED4371"/>
    <w:rsid w:val="00ED5D70"/>
    <w:rsid w:val="00ED5E0D"/>
    <w:rsid w:val="00ED6029"/>
    <w:rsid w:val="00ED6C3E"/>
    <w:rsid w:val="00ED7989"/>
    <w:rsid w:val="00EE1A27"/>
    <w:rsid w:val="00EF5C38"/>
    <w:rsid w:val="00F0010D"/>
    <w:rsid w:val="00F00E58"/>
    <w:rsid w:val="00F02160"/>
    <w:rsid w:val="00F05EDA"/>
    <w:rsid w:val="00F06760"/>
    <w:rsid w:val="00F11B55"/>
    <w:rsid w:val="00F129C2"/>
    <w:rsid w:val="00F12F19"/>
    <w:rsid w:val="00F16754"/>
    <w:rsid w:val="00F228BE"/>
    <w:rsid w:val="00F23450"/>
    <w:rsid w:val="00F24E82"/>
    <w:rsid w:val="00F268AD"/>
    <w:rsid w:val="00F26CF9"/>
    <w:rsid w:val="00F27281"/>
    <w:rsid w:val="00F358B2"/>
    <w:rsid w:val="00F3658F"/>
    <w:rsid w:val="00F41EAD"/>
    <w:rsid w:val="00F436E3"/>
    <w:rsid w:val="00F437C6"/>
    <w:rsid w:val="00F437F7"/>
    <w:rsid w:val="00F43D5E"/>
    <w:rsid w:val="00F46899"/>
    <w:rsid w:val="00F52E40"/>
    <w:rsid w:val="00F57EA1"/>
    <w:rsid w:val="00F60722"/>
    <w:rsid w:val="00F608D8"/>
    <w:rsid w:val="00F658DD"/>
    <w:rsid w:val="00F71125"/>
    <w:rsid w:val="00F7143A"/>
    <w:rsid w:val="00F72441"/>
    <w:rsid w:val="00F77639"/>
    <w:rsid w:val="00F81157"/>
    <w:rsid w:val="00F826B5"/>
    <w:rsid w:val="00F90D8B"/>
    <w:rsid w:val="00FA0715"/>
    <w:rsid w:val="00FA1B48"/>
    <w:rsid w:val="00FA2D0A"/>
    <w:rsid w:val="00FA5F78"/>
    <w:rsid w:val="00FA7464"/>
    <w:rsid w:val="00FA755F"/>
    <w:rsid w:val="00FB2604"/>
    <w:rsid w:val="00FB3801"/>
    <w:rsid w:val="00FB45B8"/>
    <w:rsid w:val="00FC4F23"/>
    <w:rsid w:val="00FC641D"/>
    <w:rsid w:val="00FC642A"/>
    <w:rsid w:val="00FD259F"/>
    <w:rsid w:val="00FD2BFB"/>
    <w:rsid w:val="00FD6AC1"/>
    <w:rsid w:val="00FE3E29"/>
    <w:rsid w:val="00FE6C5C"/>
    <w:rsid w:val="00FE70B1"/>
    <w:rsid w:val="00FF08E9"/>
    <w:rsid w:val="00FF443A"/>
    <w:rsid w:val="00FF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361B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character" w:customStyle="1" w:styleId="addresstext">
    <w:name w:val="address_text"/>
    <w:basedOn w:val="a0"/>
    <w:rsid w:val="00BA0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character" w:customStyle="1" w:styleId="addresstext">
    <w:name w:val="address_text"/>
    <w:basedOn w:val="a0"/>
    <w:rsid w:val="00BA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661-93B0-4021-B4A9-2D0F570E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12021203</dc:title>
  <cp:lastModifiedBy>user</cp:lastModifiedBy>
  <cp:revision>2</cp:revision>
  <cp:lastPrinted>2019-08-21T01:02:00Z</cp:lastPrinted>
  <dcterms:created xsi:type="dcterms:W3CDTF">2019-08-16T02:30:00Z</dcterms:created>
  <dcterms:modified xsi:type="dcterms:W3CDTF">2019-09-06T01:34:00Z</dcterms:modified>
</cp:coreProperties>
</file>